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0980" w14:textId="0E2B4A96" w:rsidR="00437775" w:rsidRPr="00002F5D" w:rsidRDefault="00EB3A4B" w:rsidP="00687977">
      <w:pPr>
        <w:jc w:val="center"/>
        <w:rPr>
          <w:rFonts w:ascii="Arial" w:hAnsi="Arial" w:cs="Arial"/>
          <w:b/>
          <w:sz w:val="20"/>
          <w:szCs w:val="20"/>
        </w:rPr>
      </w:pPr>
      <w:r w:rsidRPr="00002F5D">
        <w:rPr>
          <w:rFonts w:ascii="Arial" w:hAnsi="Arial" w:cs="Arial"/>
          <w:b/>
          <w:sz w:val="20"/>
          <w:szCs w:val="20"/>
        </w:rPr>
        <w:t>FORMATO N°0</w:t>
      </w:r>
      <w:r w:rsidR="00094626">
        <w:rPr>
          <w:rFonts w:ascii="Arial" w:hAnsi="Arial" w:cs="Arial"/>
          <w:b/>
          <w:sz w:val="20"/>
          <w:szCs w:val="20"/>
        </w:rPr>
        <w:t>6</w:t>
      </w:r>
    </w:p>
    <w:p w14:paraId="35AA554A" w14:textId="77777777" w:rsidR="00EB3A4B" w:rsidRDefault="00AF5CB2" w:rsidP="00AF5CB2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AF5CB2">
        <w:rPr>
          <w:rFonts w:ascii="Arial" w:hAnsi="Arial" w:cs="Arial"/>
          <w:b/>
          <w:sz w:val="20"/>
          <w:szCs w:val="20"/>
        </w:rPr>
        <w:t>DECLARACION JURADA APORTES DE ALIADOS</w:t>
      </w:r>
    </w:p>
    <w:p w14:paraId="324F9F4C" w14:textId="505E9B38" w:rsidR="00AF5CB2" w:rsidRDefault="00AF5CB2" w:rsidP="00AF5CB2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 xml:space="preserve">(Ante Notario Público o </w:t>
      </w:r>
      <w:r w:rsidR="00A70AB9">
        <w:rPr>
          <w:rFonts w:ascii="Arial" w:hAnsi="Arial" w:cs="Arial"/>
          <w:sz w:val="20"/>
          <w:szCs w:val="20"/>
        </w:rPr>
        <w:t>Juez de Paz</w:t>
      </w:r>
      <w:r w:rsidRPr="00AF5CB2">
        <w:rPr>
          <w:rFonts w:ascii="Arial" w:hAnsi="Arial" w:cs="Arial"/>
          <w:sz w:val="20"/>
          <w:szCs w:val="20"/>
        </w:rPr>
        <w:t>)</w:t>
      </w:r>
    </w:p>
    <w:p w14:paraId="4DDBEF00" w14:textId="77777777" w:rsidR="00AF5CB2" w:rsidRDefault="00AF5CB2" w:rsidP="00AF5CB2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14:paraId="0D200F0F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 xml:space="preserve">Yo, &lt;nombre de representante legal&gt;, documento de identidad </w:t>
      </w:r>
      <w:proofErr w:type="spellStart"/>
      <w:r w:rsidRPr="00AF5CB2">
        <w:rPr>
          <w:rFonts w:ascii="Arial" w:hAnsi="Arial" w:cs="Arial"/>
          <w:sz w:val="20"/>
          <w:szCs w:val="20"/>
        </w:rPr>
        <w:t>N°</w:t>
      </w:r>
      <w:proofErr w:type="spellEnd"/>
      <w:r w:rsidRPr="00AF5CB2">
        <w:rPr>
          <w:rFonts w:ascii="Arial" w:hAnsi="Arial" w:cs="Arial"/>
          <w:sz w:val="20"/>
          <w:szCs w:val="20"/>
        </w:rPr>
        <w:t xml:space="preserve">&lt;DNI representante legal&gt;, con domicilio en &lt;domicilio&gt;, distrito de &lt;distrito&gt;, Región &lt;nombre región&gt;, en representación de &lt;nombre entidad&gt;, R.U.C. </w:t>
      </w:r>
      <w:proofErr w:type="spellStart"/>
      <w:r w:rsidRPr="00AF5CB2">
        <w:rPr>
          <w:rFonts w:ascii="Arial" w:hAnsi="Arial" w:cs="Arial"/>
          <w:sz w:val="20"/>
          <w:szCs w:val="20"/>
        </w:rPr>
        <w:t>N°</w:t>
      </w:r>
      <w:proofErr w:type="spellEnd"/>
      <w:r w:rsidRPr="00AF5CB2">
        <w:rPr>
          <w:rFonts w:ascii="Arial" w:hAnsi="Arial" w:cs="Arial"/>
          <w:sz w:val="20"/>
          <w:szCs w:val="20"/>
        </w:rPr>
        <w:t>&lt;indicar RUC&gt;, del mismo domicilio, declaro, bajo juramento, que:</w:t>
      </w:r>
    </w:p>
    <w:p w14:paraId="3A3D5BB8" w14:textId="1FE4D95C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El proyecto denominado_____________________________________, presentado al Concurso de Fin</w:t>
      </w:r>
      <w:r w:rsidR="00A70AB9">
        <w:rPr>
          <w:rFonts w:ascii="Arial" w:hAnsi="Arial" w:cs="Arial"/>
          <w:sz w:val="20"/>
          <w:szCs w:val="20"/>
        </w:rPr>
        <w:t xml:space="preserve">anciamiento de Proyectos </w:t>
      </w:r>
      <w:proofErr w:type="spellStart"/>
      <w:r w:rsidR="00A70AB9">
        <w:rPr>
          <w:rFonts w:ascii="Arial" w:hAnsi="Arial" w:cs="Arial"/>
          <w:sz w:val="20"/>
          <w:szCs w:val="20"/>
        </w:rPr>
        <w:t>N°</w:t>
      </w:r>
      <w:proofErr w:type="spellEnd"/>
      <w:r w:rsidR="00A70AB9">
        <w:rPr>
          <w:rFonts w:ascii="Arial" w:hAnsi="Arial" w:cs="Arial"/>
          <w:sz w:val="20"/>
          <w:szCs w:val="20"/>
        </w:rPr>
        <w:t xml:space="preserve"> 19</w:t>
      </w:r>
      <w:r w:rsidRPr="00AF5CB2">
        <w:rPr>
          <w:rFonts w:ascii="Arial" w:hAnsi="Arial" w:cs="Arial"/>
          <w:sz w:val="20"/>
          <w:szCs w:val="20"/>
        </w:rPr>
        <w:t xml:space="preserve"> de FONDOEMPLEO, considera un aporte </w:t>
      </w:r>
      <w:r w:rsidR="004D708F">
        <w:rPr>
          <w:rFonts w:ascii="Arial" w:hAnsi="Arial" w:cs="Arial"/>
          <w:sz w:val="20"/>
          <w:szCs w:val="20"/>
        </w:rPr>
        <w:t xml:space="preserve">total </w:t>
      </w:r>
      <w:r w:rsidRPr="00AF5CB2">
        <w:rPr>
          <w:rFonts w:ascii="Arial" w:hAnsi="Arial" w:cs="Arial"/>
          <w:sz w:val="20"/>
          <w:szCs w:val="20"/>
        </w:rPr>
        <w:t>de aliados de S/. ________________, para la ejecución del mism</w:t>
      </w:r>
      <w:r w:rsidR="004D708F">
        <w:rPr>
          <w:rFonts w:ascii="Arial" w:hAnsi="Arial" w:cs="Arial"/>
          <w:sz w:val="20"/>
          <w:szCs w:val="20"/>
        </w:rPr>
        <w:t>o; siendo el aporte monetario S/. ____________ y el aporte no monetario S/. ______________.</w:t>
      </w:r>
    </w:p>
    <w:p w14:paraId="1E25914F" w14:textId="0CD3DE67" w:rsidR="00A70AB9" w:rsidRPr="00A70AB9" w:rsidRDefault="00A70AB9" w:rsidP="00A70AB9">
      <w:pPr>
        <w:spacing w:after="0" w:line="240" w:lineRule="auto"/>
        <w:ind w:left="81" w:right="-72"/>
        <w:jc w:val="both"/>
        <w:rPr>
          <w:rFonts w:ascii="Gotham" w:eastAsia="Arial" w:hAnsi="Gotham" w:cs="Arial"/>
          <w:i/>
          <w:lang w:eastAsia="es-PE"/>
        </w:rPr>
      </w:pPr>
      <w:r w:rsidRPr="00A70AB9">
        <w:rPr>
          <w:rFonts w:ascii="Gotham" w:eastAsia="Arial" w:hAnsi="Gotham" w:cs="Arial"/>
          <w:i/>
          <w:lang w:eastAsia="es-PE"/>
        </w:rPr>
        <w:t>La entidad aliada cumple en el proyecto el rol de ______________________________________ por lo que los aportes serán destinados a ____________________________________________________, siendo la duración de la alianza un periodo de _________________________________.</w:t>
      </w:r>
    </w:p>
    <w:p w14:paraId="22443395" w14:textId="77777777" w:rsidR="00A70AB9" w:rsidRPr="00A70AB9" w:rsidRDefault="00A70AB9" w:rsidP="00A70AB9">
      <w:pPr>
        <w:spacing w:after="0" w:line="240" w:lineRule="auto"/>
        <w:ind w:left="48" w:right="-72"/>
        <w:jc w:val="both"/>
        <w:rPr>
          <w:rFonts w:ascii="Gotham" w:eastAsia="Arial" w:hAnsi="Gotham" w:cs="Arial"/>
          <w:i/>
          <w:lang w:eastAsia="es-PE"/>
        </w:rPr>
      </w:pPr>
    </w:p>
    <w:p w14:paraId="2D7BA83B" w14:textId="77777777" w:rsidR="00A70AB9" w:rsidRPr="00A70AB9" w:rsidRDefault="00A70AB9" w:rsidP="00A70AB9">
      <w:pPr>
        <w:spacing w:after="0" w:line="240" w:lineRule="auto"/>
        <w:ind w:left="48" w:right="-72"/>
        <w:jc w:val="both"/>
        <w:rPr>
          <w:rFonts w:ascii="Gotham" w:eastAsia="Calibri" w:hAnsi="Gotham" w:cs="Arial"/>
          <w:b/>
          <w:lang w:eastAsia="es-PE"/>
        </w:rPr>
      </w:pPr>
      <w:r w:rsidRPr="00A70AB9">
        <w:rPr>
          <w:rFonts w:ascii="Gotham" w:eastAsia="Arial" w:hAnsi="Gotham" w:cs="Arial"/>
          <w:i/>
          <w:lang w:eastAsia="es-PE"/>
        </w:rPr>
        <w:t xml:space="preserve">*Para estos efectos se consideran “aportes de aliados”, aquellos activos aportados por una entidad diferente a la institución proponente, tales como, por ejemplo, dinero en efectivo, equipamiento o insumos adquiridos para la ejecución del proyecto, entre otros. Estos aportes deberán ser rendidos ante FONDOEMPLEO. La presentación de dichos sustentos será responsabilidad de la entidad postulante. </w:t>
      </w:r>
    </w:p>
    <w:p w14:paraId="0FB78278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AB97E8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La falsedad de la presente declaración podrá ser sancionada penalmente de acuerdo a lo prescrito en el artículo 427 del Código Penal.</w:t>
      </w:r>
    </w:p>
    <w:p w14:paraId="1FC39945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ECBA1A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Ciudad&gt;, &lt;día/mes/año&gt;</w:t>
      </w:r>
    </w:p>
    <w:p w14:paraId="2D4C4241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23423841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Firma&gt;</w:t>
      </w:r>
    </w:p>
    <w:p w14:paraId="2EC1E121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Nombre de Representante Legal&gt;</w:t>
      </w:r>
    </w:p>
    <w:p w14:paraId="15A4491B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5BE856C6">
        <w:rPr>
          <w:rFonts w:ascii="Arial" w:hAnsi="Arial" w:cs="Arial"/>
          <w:sz w:val="20"/>
          <w:szCs w:val="20"/>
        </w:rPr>
        <w:t>&lt;Nombre de la institución aliada&gt;</w:t>
      </w:r>
    </w:p>
    <w:p w14:paraId="788B4940" w14:textId="77777777" w:rsidR="00AF5CB2" w:rsidRPr="00AF5CB2" w:rsidRDefault="00AF5CB2" w:rsidP="00AF5CB2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s-PE"/>
        </w:rPr>
      </w:pPr>
      <w:r w:rsidRPr="00AF5CB2">
        <w:rPr>
          <w:rFonts w:ascii="Arial" w:eastAsia="Times New Roman" w:hAnsi="Arial" w:cs="Arial"/>
          <w:b/>
          <w:bCs/>
          <w:u w:val="single"/>
          <w:lang w:eastAsia="es-PE"/>
        </w:rPr>
        <w:t>Nota para la institución:</w:t>
      </w:r>
    </w:p>
    <w:p w14:paraId="62EBF3C5" w14:textId="77777777" w:rsidR="00AF5CB2" w:rsidRDefault="00AF5CB2" w:rsidP="00AF5CB2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F225A8C" w14:textId="77777777" w:rsidR="00AF5CB2" w:rsidRPr="00002F5D" w:rsidRDefault="00AF5CB2" w:rsidP="00AF5CB2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1. La cantidad deberá coincidir con lo indicado en el presupuesto del proyecto.</w:t>
      </w:r>
    </w:p>
    <w:sectPr w:rsidR="00AF5CB2" w:rsidRPr="00002F5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234E" w14:textId="77777777" w:rsidR="00167645" w:rsidRDefault="00167645" w:rsidP="00E80B57">
      <w:pPr>
        <w:spacing w:after="0" w:line="240" w:lineRule="auto"/>
      </w:pPr>
      <w:r>
        <w:separator/>
      </w:r>
    </w:p>
  </w:endnote>
  <w:endnote w:type="continuationSeparator" w:id="0">
    <w:p w14:paraId="23F0AE76" w14:textId="77777777" w:rsidR="00167645" w:rsidRDefault="00167645" w:rsidP="00E8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A9DD" w14:textId="77777777" w:rsidR="00167645" w:rsidRDefault="00167645" w:rsidP="00E80B57">
      <w:pPr>
        <w:spacing w:after="0" w:line="240" w:lineRule="auto"/>
      </w:pPr>
      <w:r>
        <w:separator/>
      </w:r>
    </w:p>
  </w:footnote>
  <w:footnote w:type="continuationSeparator" w:id="0">
    <w:p w14:paraId="0DB78CE2" w14:textId="77777777" w:rsidR="00167645" w:rsidRDefault="00167645" w:rsidP="00E8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737DB6" w:rsidRDefault="00737DB6" w:rsidP="00737DB6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0EC"/>
    <w:multiLevelType w:val="hybridMultilevel"/>
    <w:tmpl w:val="EF8211BA"/>
    <w:lvl w:ilvl="0" w:tplc="E9D8A6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573BC"/>
    <w:multiLevelType w:val="hybridMultilevel"/>
    <w:tmpl w:val="2742722C"/>
    <w:lvl w:ilvl="0" w:tplc="0AB4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88348B"/>
    <w:multiLevelType w:val="hybridMultilevel"/>
    <w:tmpl w:val="546AE5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705A0"/>
    <w:multiLevelType w:val="hybridMultilevel"/>
    <w:tmpl w:val="DA769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31381">
    <w:abstractNumId w:val="2"/>
  </w:num>
  <w:num w:numId="2" w16cid:durableId="464592090">
    <w:abstractNumId w:val="3"/>
  </w:num>
  <w:num w:numId="3" w16cid:durableId="325324204">
    <w:abstractNumId w:val="0"/>
  </w:num>
  <w:num w:numId="4" w16cid:durableId="30015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31"/>
    <w:rsid w:val="00002F5D"/>
    <w:rsid w:val="00041C52"/>
    <w:rsid w:val="00056DE8"/>
    <w:rsid w:val="000940E3"/>
    <w:rsid w:val="00094626"/>
    <w:rsid w:val="00121CCB"/>
    <w:rsid w:val="00143E4C"/>
    <w:rsid w:val="00167645"/>
    <w:rsid w:val="001B6C61"/>
    <w:rsid w:val="001F34F3"/>
    <w:rsid w:val="0022632A"/>
    <w:rsid w:val="0024142C"/>
    <w:rsid w:val="00246E6B"/>
    <w:rsid w:val="002543B3"/>
    <w:rsid w:val="002B02C4"/>
    <w:rsid w:val="002B6D97"/>
    <w:rsid w:val="00353775"/>
    <w:rsid w:val="00372E97"/>
    <w:rsid w:val="00415A31"/>
    <w:rsid w:val="00426E5F"/>
    <w:rsid w:val="00436F28"/>
    <w:rsid w:val="00437775"/>
    <w:rsid w:val="004761EA"/>
    <w:rsid w:val="004D708F"/>
    <w:rsid w:val="0052748C"/>
    <w:rsid w:val="005326FD"/>
    <w:rsid w:val="00570022"/>
    <w:rsid w:val="005B2737"/>
    <w:rsid w:val="00601352"/>
    <w:rsid w:val="00603E3C"/>
    <w:rsid w:val="006250B5"/>
    <w:rsid w:val="00625C94"/>
    <w:rsid w:val="00687977"/>
    <w:rsid w:val="006B46F1"/>
    <w:rsid w:val="00716DFC"/>
    <w:rsid w:val="00737DB6"/>
    <w:rsid w:val="00790158"/>
    <w:rsid w:val="007A79EB"/>
    <w:rsid w:val="007F77E4"/>
    <w:rsid w:val="00801B2F"/>
    <w:rsid w:val="00821279"/>
    <w:rsid w:val="00834B49"/>
    <w:rsid w:val="008360BA"/>
    <w:rsid w:val="008733DD"/>
    <w:rsid w:val="008C26CD"/>
    <w:rsid w:val="008E1AFE"/>
    <w:rsid w:val="00905E85"/>
    <w:rsid w:val="009433E4"/>
    <w:rsid w:val="00955D93"/>
    <w:rsid w:val="009D003C"/>
    <w:rsid w:val="009E1B4C"/>
    <w:rsid w:val="009E4EFB"/>
    <w:rsid w:val="00A70AB9"/>
    <w:rsid w:val="00AF5CB2"/>
    <w:rsid w:val="00B00BFA"/>
    <w:rsid w:val="00BC1BA5"/>
    <w:rsid w:val="00BE2347"/>
    <w:rsid w:val="00BE71C4"/>
    <w:rsid w:val="00C04700"/>
    <w:rsid w:val="00C107D9"/>
    <w:rsid w:val="00C15BFC"/>
    <w:rsid w:val="00C74648"/>
    <w:rsid w:val="00D06B25"/>
    <w:rsid w:val="00D27D38"/>
    <w:rsid w:val="00D632F1"/>
    <w:rsid w:val="00D653E0"/>
    <w:rsid w:val="00E80B57"/>
    <w:rsid w:val="00E858E4"/>
    <w:rsid w:val="00EB3A4B"/>
    <w:rsid w:val="00EC5672"/>
    <w:rsid w:val="00EF6394"/>
    <w:rsid w:val="00F265AD"/>
    <w:rsid w:val="00F324A4"/>
    <w:rsid w:val="00F80B44"/>
    <w:rsid w:val="00F92F7A"/>
    <w:rsid w:val="00FF5325"/>
    <w:rsid w:val="16B51CBF"/>
    <w:rsid w:val="1B445F32"/>
    <w:rsid w:val="36FE80BF"/>
    <w:rsid w:val="3ADECD4B"/>
    <w:rsid w:val="5BE856C6"/>
    <w:rsid w:val="5E9792AC"/>
    <w:rsid w:val="60998929"/>
    <w:rsid w:val="63E06C84"/>
    <w:rsid w:val="773DA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36B6E8"/>
  <w15:docId w15:val="{1798B8C7-B0C4-42B4-9C40-AE5C559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A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6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6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B57"/>
  </w:style>
  <w:style w:type="paragraph" w:styleId="Piedepgina">
    <w:name w:val="footer"/>
    <w:basedOn w:val="Normal"/>
    <w:link w:val="PiedepginaCar"/>
    <w:uiPriority w:val="99"/>
    <w:unhideWhenUsed/>
    <w:rsid w:val="00E8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752D-CE14-4488-8E9A-EF9FF87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18</cp:revision>
  <dcterms:created xsi:type="dcterms:W3CDTF">2021-10-14T16:50:00Z</dcterms:created>
  <dcterms:modified xsi:type="dcterms:W3CDTF">2022-07-20T21:48:00Z</dcterms:modified>
</cp:coreProperties>
</file>